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7676ED82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084FD3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60A90EC9" w:rsidR="009458C6" w:rsidRDefault="0093143E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онская ул., </w:t>
      </w:r>
      <w:r w:rsidR="009458C6">
        <w:rPr>
          <w:b/>
          <w:sz w:val="40"/>
          <w:szCs w:val="40"/>
        </w:rPr>
        <w:t xml:space="preserve">д. </w:t>
      </w:r>
      <w:r>
        <w:rPr>
          <w:b/>
          <w:sz w:val="40"/>
          <w:szCs w:val="40"/>
        </w:rPr>
        <w:t>6</w:t>
      </w:r>
      <w:r w:rsidR="006D5A64">
        <w:rPr>
          <w:b/>
          <w:sz w:val="40"/>
          <w:szCs w:val="40"/>
        </w:rPr>
        <w:t xml:space="preserve">, </w:t>
      </w:r>
      <w:r>
        <w:rPr>
          <w:b/>
          <w:sz w:val="40"/>
          <w:szCs w:val="40"/>
        </w:rPr>
        <w:t>стр</w:t>
      </w:r>
      <w:r w:rsidR="006D5A64">
        <w:rPr>
          <w:b/>
          <w:sz w:val="40"/>
          <w:szCs w:val="40"/>
        </w:rPr>
        <w:t xml:space="preserve">. </w:t>
      </w:r>
      <w:r w:rsidR="00913F5C">
        <w:rPr>
          <w:b/>
          <w:sz w:val="40"/>
          <w:szCs w:val="40"/>
        </w:rPr>
        <w:t>2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624332B1" w14:textId="77777777" w:rsidR="0093143E" w:rsidRDefault="009458C6" w:rsidP="0093143E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93143E">
        <w:rPr>
          <w:b/>
          <w:sz w:val="40"/>
          <w:szCs w:val="40"/>
        </w:rPr>
        <w:t>Донская ул., д. 6, стр. 2</w:t>
      </w: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теплозащи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егательными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D696D" w14:textId="77777777" w:rsidR="00641CAA" w:rsidRDefault="00641CAA">
      <w:r>
        <w:separator/>
      </w:r>
    </w:p>
  </w:endnote>
  <w:endnote w:type="continuationSeparator" w:id="0">
    <w:p w14:paraId="59ECBE07" w14:textId="77777777" w:rsidR="00641CAA" w:rsidRDefault="0064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D4914" w14:textId="77777777" w:rsidR="00641CAA" w:rsidRDefault="00641CAA">
      <w:r>
        <w:separator/>
      </w:r>
    </w:p>
  </w:footnote>
  <w:footnote w:type="continuationSeparator" w:id="0">
    <w:p w14:paraId="1E6306B3" w14:textId="77777777" w:rsidR="00641CAA" w:rsidRDefault="00641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84FD3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10F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569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6527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7382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1CAA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D5A64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0601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03E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3F5C"/>
    <w:rsid w:val="00916B68"/>
    <w:rsid w:val="00923792"/>
    <w:rsid w:val="009249F1"/>
    <w:rsid w:val="0093143E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33B5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7B06"/>
    <w:rsid w:val="00DF3BF9"/>
    <w:rsid w:val="00DF688E"/>
    <w:rsid w:val="00DF703A"/>
    <w:rsid w:val="00E03C6F"/>
    <w:rsid w:val="00E040E8"/>
    <w:rsid w:val="00E04A8A"/>
    <w:rsid w:val="00E06722"/>
    <w:rsid w:val="00E07603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19</cp:revision>
  <cp:lastPrinted>2018-12-10T11:06:00Z</cp:lastPrinted>
  <dcterms:created xsi:type="dcterms:W3CDTF">2022-11-07T06:09:00Z</dcterms:created>
  <dcterms:modified xsi:type="dcterms:W3CDTF">2023-03-01T10:03:00Z</dcterms:modified>
</cp:coreProperties>
</file>